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鉴  1999年卷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鉴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6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开封党史年鉴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